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4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.721.53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5.98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5.98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FIBRA PLAN DE INTERNET PARA LA ALCALDÍA Y HOGAR CORRESPONDIENTE AL MES DE ABRIL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